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E85" w:rsidRDefault="00EA31E5">
      <w:pPr>
        <w:shd w:val="clear" w:color="auto" w:fill="FFFFFF"/>
        <w:spacing w:after="160"/>
        <w:jc w:val="center"/>
      </w:pPr>
      <w:r>
        <w:rPr>
          <w:noProof/>
        </w:rPr>
        <w:drawing>
          <wp:inline distT="114300" distB="114300" distL="114300" distR="114300">
            <wp:extent cx="4025738" cy="2085975"/>
            <wp:effectExtent l="0" t="0" r="0" b="0"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738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09589C">
      <w:pPr>
        <w:shd w:val="clear" w:color="auto" w:fill="FFFFFF"/>
        <w:spacing w:after="160"/>
        <w:jc w:val="center"/>
      </w:pPr>
      <w:r>
        <w:t>DISEÑO DE SOFTWARE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  <w:rPr>
          <w:b/>
        </w:rPr>
      </w:pPr>
      <w:r>
        <w:rPr>
          <w:b/>
        </w:rPr>
        <w:t xml:space="preserve">ACTIVIDAD </w:t>
      </w:r>
      <w:r w:rsidR="00D81B33">
        <w:rPr>
          <w:b/>
        </w:rPr>
        <w:t>3</w:t>
      </w:r>
      <w:r w:rsidR="007B216C">
        <w:rPr>
          <w:b/>
        </w:rPr>
        <w:t xml:space="preserve"> – GUIA 1</w:t>
      </w:r>
      <w:r>
        <w:rPr>
          <w:b/>
        </w:rPr>
        <w:t xml:space="preserve">. </w:t>
      </w:r>
    </w:p>
    <w:p w:rsidR="00796E85" w:rsidRDefault="00D81B33">
      <w:pPr>
        <w:shd w:val="clear" w:color="auto" w:fill="FFFFFF"/>
        <w:spacing w:after="160"/>
        <w:jc w:val="center"/>
      </w:pPr>
      <w:r>
        <w:rPr>
          <w:b/>
        </w:rPr>
        <w:t>RESOLUCION DE PROBLEMAS USANDO HERENCIA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rPr>
          <w:highlight w:val="white"/>
        </w:rPr>
        <w:t>JOAN SEBASTIAN GUERRA ARANGO</w:t>
      </w:r>
    </w:p>
    <w:p w:rsidR="00796E85" w:rsidRDefault="00796E85">
      <w:pPr>
        <w:shd w:val="clear" w:color="auto" w:fill="FFFFFF"/>
        <w:spacing w:after="160"/>
        <w:jc w:val="center"/>
      </w:pPr>
    </w:p>
    <w:p w:rsidR="007B216C" w:rsidRDefault="007B216C">
      <w:pPr>
        <w:shd w:val="clear" w:color="auto" w:fill="FFFFFF"/>
        <w:spacing w:after="160"/>
        <w:jc w:val="center"/>
      </w:pPr>
    </w:p>
    <w:p w:rsidR="007B216C" w:rsidRDefault="007B216C">
      <w:pPr>
        <w:shd w:val="clear" w:color="auto" w:fill="FFFFFF"/>
        <w:spacing w:after="160"/>
        <w:jc w:val="center"/>
      </w:pP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7B216C">
      <w:pPr>
        <w:shd w:val="clear" w:color="auto" w:fill="FFFFFF"/>
        <w:spacing w:after="160"/>
        <w:jc w:val="center"/>
      </w:pPr>
      <w:r>
        <w:t>DILSA TRIANA MARTINEZ</w:t>
      </w:r>
    </w:p>
    <w:p w:rsidR="007B216C" w:rsidRDefault="007B216C">
      <w:pPr>
        <w:shd w:val="clear" w:color="auto" w:fill="FFFFFF"/>
        <w:spacing w:after="160"/>
        <w:jc w:val="center"/>
      </w:pP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>2024</w:t>
      </w:r>
    </w:p>
    <w:p w:rsidR="007B216C" w:rsidRDefault="007B216C" w:rsidP="00DD1473">
      <w:pPr>
        <w:shd w:val="clear" w:color="auto" w:fill="FFFFFF"/>
        <w:spacing w:after="160"/>
      </w:pPr>
    </w:p>
    <w:p w:rsidR="007B216C" w:rsidRDefault="007B216C">
      <w:pPr>
        <w:shd w:val="clear" w:color="auto" w:fill="FFFFFF"/>
        <w:spacing w:after="160"/>
        <w:jc w:val="center"/>
      </w:pPr>
    </w:p>
    <w:p w:rsidR="00DD1473" w:rsidRDefault="00EA31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Contenido</w:t>
      </w:r>
    </w:p>
    <w:p w:rsidR="00DD1473" w:rsidRDefault="00DD1473" w:rsidP="00DD1473"/>
    <w:p w:rsidR="00DD1473" w:rsidRDefault="00DD1473" w:rsidP="00DD1473">
      <w:pPr>
        <w:ind w:left="360"/>
      </w:pPr>
      <w:r>
        <w:t>Objetivos …………………………………………………………………………………………</w:t>
      </w:r>
    </w:p>
    <w:p w:rsidR="00DD1473" w:rsidRDefault="00DD1473" w:rsidP="00DD1473">
      <w:pPr>
        <w:ind w:left="360"/>
      </w:pPr>
      <w:r>
        <w:t>Marco Teórico ……………………………………………………………………………………</w:t>
      </w:r>
    </w:p>
    <w:p w:rsidR="00DD1473" w:rsidRDefault="00DD1473" w:rsidP="00DD1473">
      <w:pPr>
        <w:ind w:left="360"/>
      </w:pPr>
      <w:r>
        <w:t>Diagrama de clase UML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D1473" w:rsidRDefault="00DD1473" w:rsidP="00DD1473">
      <w:pPr>
        <w:ind w:left="360"/>
      </w:pPr>
      <w:r>
        <w:t>Link Repositorio …………………………………………………………………………………</w:t>
      </w:r>
    </w:p>
    <w:p w:rsidR="00DD1473" w:rsidRDefault="00DD1473" w:rsidP="00DD1473">
      <w:pPr>
        <w:ind w:left="360"/>
      </w:pPr>
      <w:r>
        <w:t>Conclusiones …………………………………………………………………………………….</w:t>
      </w:r>
    </w:p>
    <w:p w:rsidR="00796E85" w:rsidRDefault="00DD1473" w:rsidP="00DD1473">
      <w:pPr>
        <w:ind w:left="360"/>
      </w:pPr>
      <w:r>
        <w:t>Bibliografía ……………………………………………………………………………………….</w:t>
      </w:r>
    </w:p>
    <w:p w:rsidR="00DD1473" w:rsidRPr="00DD1473" w:rsidRDefault="00DD1473" w:rsidP="00DD1473">
      <w:pPr>
        <w:ind w:left="360"/>
      </w:pPr>
    </w:p>
    <w:p w:rsidR="00796E85" w:rsidRDefault="00EA31E5">
      <w:pPr>
        <w:pStyle w:val="Ttulo1"/>
      </w:pPr>
      <w:r>
        <w:t>Objetivos:</w:t>
      </w:r>
    </w:p>
    <w:p w:rsidR="00796E85" w:rsidRDefault="00796E85">
      <w:pPr>
        <w:rPr>
          <w:b/>
          <w:color w:val="980000"/>
        </w:rPr>
      </w:pPr>
    </w:p>
    <w:p w:rsidR="00796E85" w:rsidRDefault="00796E85"/>
    <w:p w:rsidR="00796E85" w:rsidRDefault="00881F0C">
      <w:pPr>
        <w:numPr>
          <w:ilvl w:val="0"/>
          <w:numId w:val="5"/>
        </w:numPr>
      </w:pPr>
      <w:proofErr w:type="gramStart"/>
      <w:r>
        <w:t>Proporcionar  una</w:t>
      </w:r>
      <w:proofErr w:type="gramEnd"/>
      <w:r>
        <w:t xml:space="preserve"> representación gráfica de los elementos principales de un sistema y sus relaciones</w:t>
      </w:r>
      <w:r w:rsidR="00997EA6">
        <w:t xml:space="preserve"> en este caso un Parqueadero</w:t>
      </w:r>
      <w:r w:rsidR="008929CD">
        <w:t>.</w:t>
      </w:r>
    </w:p>
    <w:p w:rsidR="00881F0C" w:rsidRDefault="00881F0C" w:rsidP="00881F0C">
      <w:pPr>
        <w:ind w:left="720"/>
      </w:pPr>
    </w:p>
    <w:p w:rsidR="00B15F8E" w:rsidRDefault="00997EA6" w:rsidP="00B15F8E">
      <w:pPr>
        <w:numPr>
          <w:ilvl w:val="0"/>
          <w:numId w:val="5"/>
        </w:numPr>
      </w:pPr>
      <w:r>
        <w:t>Aplicar</w:t>
      </w:r>
      <w:r w:rsidR="00B15F8E">
        <w:t xml:space="preserve"> los principios de</w:t>
      </w:r>
      <w:r>
        <w:t xml:space="preserve"> herencia y polimorfismo de</w:t>
      </w:r>
      <w:r w:rsidR="00B15F8E">
        <w:t xml:space="preserve"> la programación orientada a Objetos.</w:t>
      </w:r>
    </w:p>
    <w:p w:rsidR="00B15F8E" w:rsidRDefault="00B15F8E" w:rsidP="00881F0C">
      <w:pPr>
        <w:ind w:left="720"/>
      </w:pPr>
    </w:p>
    <w:p w:rsidR="00881F0C" w:rsidRDefault="00881F0C" w:rsidP="00881F0C">
      <w:pPr>
        <w:numPr>
          <w:ilvl w:val="0"/>
          <w:numId w:val="5"/>
        </w:numPr>
      </w:pPr>
      <w:r>
        <w:t xml:space="preserve">Crear </w:t>
      </w:r>
      <w:proofErr w:type="gramStart"/>
      <w:r>
        <w:t>un diagramas</w:t>
      </w:r>
      <w:proofErr w:type="gramEnd"/>
      <w:r>
        <w:t xml:space="preserve"> de clase UML </w:t>
      </w:r>
      <w:r w:rsidR="00997EA6">
        <w:t>para el caso práctico</w:t>
      </w:r>
      <w:r>
        <w:t xml:space="preserve">. </w:t>
      </w:r>
    </w:p>
    <w:p w:rsidR="008929CD" w:rsidRDefault="008929CD" w:rsidP="008929CD">
      <w:pPr>
        <w:pStyle w:val="Prrafodelista"/>
      </w:pPr>
    </w:p>
    <w:p w:rsidR="008929CD" w:rsidRDefault="008929CD" w:rsidP="00881F0C">
      <w:pPr>
        <w:numPr>
          <w:ilvl w:val="0"/>
          <w:numId w:val="5"/>
        </w:numPr>
      </w:pPr>
      <w:r>
        <w:t xml:space="preserve">Almacenar el código fuente en un repositorio (GitHub, </w:t>
      </w:r>
      <w:proofErr w:type="spellStart"/>
      <w:r w:rsidR="00C5053B">
        <w:t>GitLab</w:t>
      </w:r>
      <w:proofErr w:type="spellEnd"/>
      <w:r w:rsidR="00C5053B">
        <w:t xml:space="preserve"> o </w:t>
      </w:r>
      <w:proofErr w:type="spellStart"/>
      <w:r w:rsidR="00C5053B">
        <w:t>BitBucket</w:t>
      </w:r>
      <w:proofErr w:type="spellEnd"/>
      <w:r>
        <w:t xml:space="preserve">). </w:t>
      </w:r>
    </w:p>
    <w:p w:rsidR="00DD1473" w:rsidRDefault="00DD1473" w:rsidP="00DD1473">
      <w:pPr>
        <w:pStyle w:val="Prrafodelista"/>
      </w:pPr>
    </w:p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796E85" w:rsidRDefault="00796E85">
      <w:pPr>
        <w:rPr>
          <w:color w:val="980000"/>
        </w:rPr>
      </w:pPr>
    </w:p>
    <w:p w:rsidR="00796E85" w:rsidRDefault="00EA31E5">
      <w:pPr>
        <w:pStyle w:val="Ttulo1"/>
      </w:pPr>
      <w:r>
        <w:lastRenderedPageBreak/>
        <w:t>Marco Teórico:</w:t>
      </w:r>
    </w:p>
    <w:p w:rsidR="00997EA6" w:rsidRPr="00997EA6" w:rsidRDefault="00997EA6" w:rsidP="00997EA6">
      <w:pPr>
        <w:rPr>
          <w:bCs/>
          <w:lang w:val="es-CO"/>
        </w:rPr>
      </w:pPr>
      <w:r w:rsidRPr="00997EA6">
        <w:rPr>
          <w:bCs/>
          <w:lang w:val="es-CO"/>
        </w:rPr>
        <w:t>La herencia es un mecanismo fundamental en la programación orientada a objetos (POO) que permite que una clase (subclase) herede atributos y métodos de otra clase (superclase).</w:t>
      </w:r>
    </w:p>
    <w:p w:rsidR="00796E85" w:rsidRPr="00997EA6" w:rsidRDefault="00796E85">
      <w:pPr>
        <w:rPr>
          <w:b/>
          <w:lang w:val="es-CO"/>
        </w:rPr>
      </w:pPr>
    </w:p>
    <w:p w:rsidR="00997EA6" w:rsidRDefault="00997EA6" w:rsidP="008929CD">
      <w:pPr>
        <w:jc w:val="both"/>
      </w:pPr>
      <w:r>
        <w:t xml:space="preserve">Dentro de las ventajas que tenemos al aplicar la herencia y el polimorfismo del paradigma orientado a objetos son: </w:t>
      </w:r>
    </w:p>
    <w:p w:rsidR="00997EA6" w:rsidRDefault="00997EA6" w:rsidP="00997EA6">
      <w:pPr>
        <w:ind w:firstLine="720"/>
        <w:jc w:val="both"/>
      </w:pPr>
      <w:r>
        <w:t>Permite la reutilización de código</w:t>
      </w:r>
    </w:p>
    <w:p w:rsidR="00997EA6" w:rsidRDefault="00997EA6" w:rsidP="00997EA6">
      <w:pPr>
        <w:ind w:firstLine="720"/>
        <w:jc w:val="both"/>
      </w:pPr>
      <w:r>
        <w:t>Facilita la extensibilidad</w:t>
      </w:r>
      <w:r w:rsidR="008929CD">
        <w:t>.</w:t>
      </w:r>
    </w:p>
    <w:p w:rsidR="00997EA6" w:rsidRDefault="00997EA6" w:rsidP="00997EA6">
      <w:pPr>
        <w:ind w:firstLine="720"/>
        <w:jc w:val="both"/>
      </w:pPr>
      <w:r>
        <w:t>Mejora la organización del código en una jerarquía de clases</w:t>
      </w:r>
    </w:p>
    <w:p w:rsidR="008929CD" w:rsidRDefault="00997EA6" w:rsidP="00997EA6">
      <w:pPr>
        <w:ind w:firstLine="720"/>
        <w:jc w:val="both"/>
      </w:pPr>
      <w:r>
        <w:t>Simplifica el mantenimiento</w:t>
      </w:r>
      <w:r w:rsidR="008929CD">
        <w:t xml:space="preserve"> </w:t>
      </w:r>
    </w:p>
    <w:p w:rsidR="00796E85" w:rsidRDefault="007A046E">
      <w:pPr>
        <w:pStyle w:val="Ttulo1"/>
      </w:pPr>
      <w:r>
        <w:t>Diagrama de clase UML</w:t>
      </w:r>
      <w:r w:rsidR="00EA31E5">
        <w:t>:</w:t>
      </w:r>
    </w:p>
    <w:p w:rsidR="007A046E" w:rsidRDefault="007A046E" w:rsidP="007A046E"/>
    <w:p w:rsidR="00A93A4B" w:rsidRDefault="00A93A4B" w:rsidP="007A046E">
      <w:r>
        <w:t>Diagrama de clases UML</w:t>
      </w:r>
    </w:p>
    <w:p w:rsidR="007A046E" w:rsidRDefault="00A93A4B" w:rsidP="007A046E">
      <w:r>
        <w:t xml:space="preserve"> Ejercicio de modelado </w:t>
      </w:r>
      <w:r w:rsidR="00C44073">
        <w:t>Parqueadero</w:t>
      </w:r>
      <w:r>
        <w:t xml:space="preserve"> </w:t>
      </w:r>
    </w:p>
    <w:p w:rsidR="00A93A4B" w:rsidRDefault="00D47D06" w:rsidP="007A046E">
      <w:r>
        <w:rPr>
          <w:noProof/>
        </w:rPr>
        <w:drawing>
          <wp:inline distT="0" distB="0" distL="0" distR="0">
            <wp:extent cx="5418161" cy="3399512"/>
            <wp:effectExtent l="0" t="0" r="508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-Parqueadero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b="26213"/>
                    <a:stretch/>
                  </pic:blipFill>
                  <pic:spPr bwMode="auto">
                    <a:xfrm>
                      <a:off x="0" y="0"/>
                      <a:ext cx="5426698" cy="340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046E" w:rsidRDefault="007A046E" w:rsidP="007A046E"/>
    <w:p w:rsidR="00A93A4B" w:rsidRPr="00A93A4B" w:rsidRDefault="00A93A4B" w:rsidP="00A93A4B">
      <w:pPr>
        <w:jc w:val="center"/>
        <w:rPr>
          <w:i/>
          <w:iCs/>
        </w:rPr>
      </w:pPr>
      <w:r w:rsidRPr="00A93A4B">
        <w:rPr>
          <w:i/>
          <w:iCs/>
        </w:rPr>
        <w:t>Elaboración propia</w:t>
      </w:r>
    </w:p>
    <w:p w:rsidR="00A50ECE" w:rsidRDefault="00A50ECE" w:rsidP="00A50ECE">
      <w:pPr>
        <w:pStyle w:val="Ttulo1"/>
      </w:pPr>
      <w:r>
        <w:t>Decisiones:</w:t>
      </w:r>
    </w:p>
    <w:p w:rsidR="00A50ECE" w:rsidRDefault="00A50ECE" w:rsidP="00A50ECE">
      <w:pPr>
        <w:rPr>
          <w:lang w:val="es-CO"/>
        </w:rPr>
      </w:pPr>
      <w:r w:rsidRPr="00746AB1">
        <w:rPr>
          <w:lang w:val="es-CO"/>
        </w:rPr>
        <w:t>Para resolver los ejercicios que hemos abordado, se han tomado varias decisiones clave en el diseño y la implementación.</w:t>
      </w:r>
    </w:p>
    <w:p w:rsidR="00A50ECE" w:rsidRDefault="00A50ECE" w:rsidP="00A50ECE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Crear</w:t>
      </w:r>
      <w:r w:rsidRPr="00746AB1">
        <w:rPr>
          <w:lang w:val="es-CO"/>
        </w:rPr>
        <w:t xml:space="preserve"> funciones específicas para tareas concretas (como calcular, convertir </w:t>
      </w:r>
      <w:r>
        <w:rPr>
          <w:lang w:val="es-CO"/>
        </w:rPr>
        <w:t>fechas</w:t>
      </w:r>
      <w:r w:rsidRPr="00746AB1">
        <w:rPr>
          <w:lang w:val="es-CO"/>
        </w:rPr>
        <w:t>) permite una mejor organización</w:t>
      </w:r>
      <w:r>
        <w:rPr>
          <w:lang w:val="es-CO"/>
        </w:rPr>
        <w:t>.</w:t>
      </w:r>
    </w:p>
    <w:p w:rsidR="00A50ECE" w:rsidRDefault="00A50ECE" w:rsidP="00A50ECE">
      <w:pPr>
        <w:pStyle w:val="Prrafodelista"/>
        <w:numPr>
          <w:ilvl w:val="0"/>
          <w:numId w:val="11"/>
        </w:numPr>
        <w:rPr>
          <w:lang w:val="es-CO"/>
        </w:rPr>
      </w:pPr>
      <w:r w:rsidRPr="00746AB1">
        <w:rPr>
          <w:lang w:val="es-CO"/>
        </w:rPr>
        <w:t>Implementar una función que use un</w:t>
      </w:r>
      <w:r>
        <w:rPr>
          <w:lang w:val="es-CO"/>
        </w:rPr>
        <w:t>a Lista</w:t>
      </w:r>
      <w:r w:rsidRPr="00746AB1">
        <w:rPr>
          <w:lang w:val="es-CO"/>
        </w:rPr>
        <w:t>(</w:t>
      </w:r>
      <w:r>
        <w:rPr>
          <w:lang w:val="es-CO"/>
        </w:rPr>
        <w:t>arrayLIst</w:t>
      </w:r>
      <w:r w:rsidRPr="00746AB1">
        <w:rPr>
          <w:lang w:val="es-CO"/>
        </w:rPr>
        <w:t xml:space="preserve">) para </w:t>
      </w:r>
      <w:r>
        <w:rPr>
          <w:lang w:val="es-CO"/>
        </w:rPr>
        <w:t>guardar los Vehiculos</w:t>
      </w:r>
      <w:r w:rsidRPr="00746AB1">
        <w:rPr>
          <w:lang w:val="es-CO"/>
        </w:rPr>
        <w:t>.</w:t>
      </w:r>
    </w:p>
    <w:p w:rsidR="00A50ECE" w:rsidRDefault="00A50ECE" w:rsidP="00A50ECE">
      <w:pPr>
        <w:pStyle w:val="Prrafodelista"/>
        <w:numPr>
          <w:ilvl w:val="0"/>
          <w:numId w:val="11"/>
        </w:numPr>
        <w:spacing w:line="240" w:lineRule="auto"/>
        <w:rPr>
          <w:lang w:val="es-CO"/>
        </w:rPr>
      </w:pPr>
      <w:r w:rsidRPr="00746AB1">
        <w:rPr>
          <w:lang w:val="es-CO"/>
        </w:rPr>
        <w:lastRenderedPageBreak/>
        <w:t>Scanner es una herramienta estándar en Java para la entrada de datos, y permite una interacción fácil con el usuario para introducir datos en tiempo real.</w:t>
      </w:r>
    </w:p>
    <w:p w:rsidR="00A50ECE" w:rsidRDefault="00A50ECE" w:rsidP="00A50ECE">
      <w:pPr>
        <w:pStyle w:val="Prrafodelista"/>
        <w:numPr>
          <w:ilvl w:val="0"/>
          <w:numId w:val="11"/>
        </w:numPr>
        <w:spacing w:line="240" w:lineRule="auto"/>
        <w:rPr>
          <w:lang w:val="es-CO"/>
        </w:rPr>
      </w:pPr>
      <w:r w:rsidRPr="00746AB1">
        <w:rPr>
          <w:lang w:val="es-CO"/>
        </w:rPr>
        <w:t>Asegurar que las entradas estén dentro de los rangos válidos y manejar errores como divisiones por cero o entradas no válidas.</w:t>
      </w:r>
    </w:p>
    <w:p w:rsidR="00A50ECE" w:rsidRPr="00746AB1" w:rsidRDefault="00A50ECE" w:rsidP="00A50ECE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746AB1">
        <w:rPr>
          <w:lang w:val="es-CO"/>
        </w:rPr>
        <w:t>Utilizar estructuras if y switch para controlar la lógica del programa.</w:t>
      </w:r>
    </w:p>
    <w:p w:rsidR="00DD1473" w:rsidRPr="00A50ECE" w:rsidRDefault="00DD1473" w:rsidP="00A93A4B">
      <w:pPr>
        <w:pStyle w:val="Ttulo1"/>
        <w:rPr>
          <w:lang w:val="es-CO"/>
        </w:rPr>
      </w:pPr>
    </w:p>
    <w:p w:rsidR="00A93A4B" w:rsidRPr="006662AA" w:rsidRDefault="00A93A4B" w:rsidP="00A93A4B">
      <w:pPr>
        <w:pStyle w:val="Ttulo1"/>
        <w:rPr>
          <w:lang w:val="en-US"/>
        </w:rPr>
      </w:pPr>
      <w:r w:rsidRPr="006662AA">
        <w:rPr>
          <w:lang w:val="en-US"/>
        </w:rPr>
        <w:t xml:space="preserve">Link </w:t>
      </w:r>
      <w:proofErr w:type="spellStart"/>
      <w:r w:rsidRPr="006662AA">
        <w:rPr>
          <w:lang w:val="en-US"/>
        </w:rPr>
        <w:t>Repositorio</w:t>
      </w:r>
      <w:proofErr w:type="spellEnd"/>
      <w:r w:rsidRPr="006662AA">
        <w:rPr>
          <w:lang w:val="en-US"/>
        </w:rPr>
        <w:t>:</w:t>
      </w:r>
    </w:p>
    <w:p w:rsidR="00796E85" w:rsidRPr="006662AA" w:rsidRDefault="006662AA">
      <w:pPr>
        <w:rPr>
          <w:b/>
          <w:lang w:val="en-US"/>
        </w:rPr>
      </w:pPr>
      <w:r w:rsidRPr="006662AA">
        <w:rPr>
          <w:lang w:val="en-US"/>
        </w:rPr>
        <w:t>https://github.com/jsguerra07/DDS_Guia1.git</w:t>
      </w:r>
    </w:p>
    <w:p w:rsidR="00DD1473" w:rsidRPr="006662AA" w:rsidRDefault="00DD1473">
      <w:pPr>
        <w:rPr>
          <w:b/>
          <w:lang w:val="en-US"/>
        </w:rPr>
      </w:pPr>
    </w:p>
    <w:p w:rsidR="00DD1473" w:rsidRPr="006662AA" w:rsidRDefault="00DD1473">
      <w:pPr>
        <w:rPr>
          <w:b/>
          <w:lang w:val="en-US"/>
        </w:rPr>
      </w:pPr>
    </w:p>
    <w:p w:rsidR="00DD1473" w:rsidRPr="006662AA" w:rsidRDefault="00DD1473">
      <w:pPr>
        <w:rPr>
          <w:b/>
          <w:lang w:val="en-US"/>
        </w:rPr>
      </w:pPr>
    </w:p>
    <w:p w:rsidR="00DD1473" w:rsidRPr="006662AA" w:rsidRDefault="00DD1473">
      <w:pPr>
        <w:rPr>
          <w:b/>
          <w:lang w:val="en-US"/>
        </w:rPr>
      </w:pPr>
    </w:p>
    <w:p w:rsidR="00796E85" w:rsidRDefault="00EA31E5">
      <w:pPr>
        <w:pStyle w:val="Ttulo1"/>
      </w:pPr>
      <w:r>
        <w:t>Conclusiones:</w:t>
      </w:r>
    </w:p>
    <w:p w:rsidR="0045657D" w:rsidRPr="0045657D" w:rsidRDefault="0045657D" w:rsidP="0045657D">
      <w:pPr>
        <w:shd w:val="clear" w:color="auto" w:fill="FFFFFF"/>
        <w:spacing w:before="180" w:after="280"/>
        <w:ind w:left="720"/>
        <w:jc w:val="both"/>
        <w:rPr>
          <w:lang w:val="es-CO"/>
        </w:rPr>
      </w:pPr>
      <w:r w:rsidRPr="0045657D">
        <w:rPr>
          <w:lang w:val="es-CO"/>
        </w:rPr>
        <w:t>La herencia y el polimorfismo son conceptos fundamentales en Java que permiten a los desarrolladores escribir código más modular, reutilizable y mantenible. La herencia organiza el código en jerarquías de clases, mientras que el polimorfismo permite a un solo método operar en diferentes formas de datos, promoviendo la flexibilidad y extensibilidad del software.</w:t>
      </w:r>
    </w:p>
    <w:p w:rsidR="00796E85" w:rsidRPr="0045657D" w:rsidRDefault="00796E85">
      <w:pPr>
        <w:shd w:val="clear" w:color="auto" w:fill="FFFFFF"/>
        <w:spacing w:before="180" w:after="280"/>
        <w:ind w:left="720"/>
        <w:jc w:val="both"/>
        <w:rPr>
          <w:lang w:val="es-CO"/>
        </w:rPr>
      </w:pPr>
    </w:p>
    <w:p w:rsidR="00796E85" w:rsidRDefault="00EA31E5">
      <w:pPr>
        <w:pStyle w:val="Ttulo1"/>
      </w:pPr>
      <w:r>
        <w:t>Bibliografía</w:t>
      </w:r>
    </w:p>
    <w:p w:rsidR="00381EBA" w:rsidRDefault="00B15F8E">
      <w:pPr>
        <w:spacing w:before="240" w:line="480" w:lineRule="auto"/>
        <w:ind w:left="1440" w:hanging="720"/>
      </w:pPr>
      <w:r w:rsidRPr="00B15F8E">
        <w:rPr>
          <w:lang w:val="es-CO"/>
        </w:rPr>
        <w:t>Villalobos</w:t>
      </w:r>
      <w:r w:rsidR="00EA31E5" w:rsidRPr="00B15F8E">
        <w:rPr>
          <w:lang w:val="es-CO"/>
        </w:rPr>
        <w:t xml:space="preserve">, </w:t>
      </w:r>
      <w:r w:rsidRPr="00B15F8E">
        <w:rPr>
          <w:lang w:val="es-CO"/>
        </w:rPr>
        <w:t>J</w:t>
      </w:r>
      <w:r w:rsidR="00EA31E5" w:rsidRPr="00B15F8E">
        <w:rPr>
          <w:lang w:val="es-CO"/>
        </w:rPr>
        <w:t xml:space="preserve">. </w:t>
      </w:r>
      <w:r>
        <w:rPr>
          <w:lang w:val="es-CO"/>
        </w:rPr>
        <w:t xml:space="preserve">&amp; Casallas </w:t>
      </w:r>
      <w:r w:rsidR="00EA31E5" w:rsidRPr="00B15F8E">
        <w:rPr>
          <w:lang w:val="es-CO"/>
        </w:rPr>
        <w:t>R. (</w:t>
      </w:r>
      <w:r>
        <w:rPr>
          <w:lang w:val="es-CO"/>
        </w:rPr>
        <w:t>2006</w:t>
      </w:r>
      <w:r w:rsidR="00EA31E5" w:rsidRPr="00B15F8E">
        <w:rPr>
          <w:lang w:val="es-CO"/>
        </w:rPr>
        <w:t xml:space="preserve">). </w:t>
      </w:r>
      <w:r w:rsidR="00EA31E5">
        <w:rPr>
          <w:i/>
        </w:rPr>
        <w:t xml:space="preserve">Fundamentos de </w:t>
      </w:r>
      <w:r>
        <w:rPr>
          <w:i/>
        </w:rPr>
        <w:t>Programación</w:t>
      </w:r>
      <w:r w:rsidR="00EA31E5">
        <w:t>. Editorial P</w:t>
      </w:r>
      <w:r>
        <w:t>earson, Prentice Hall.</w:t>
      </w:r>
    </w:p>
    <w:p w:rsidR="00381EBA" w:rsidRDefault="00381EBA" w:rsidP="00381EBA">
      <w:pPr>
        <w:spacing w:before="240" w:line="480" w:lineRule="auto"/>
        <w:ind w:left="1440" w:hanging="720"/>
      </w:pPr>
    </w:p>
    <w:sectPr w:rsidR="00381E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2BA8"/>
    <w:multiLevelType w:val="multilevel"/>
    <w:tmpl w:val="29FCEB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E22324"/>
    <w:multiLevelType w:val="multilevel"/>
    <w:tmpl w:val="A1D4F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9C5A44"/>
    <w:multiLevelType w:val="multilevel"/>
    <w:tmpl w:val="39303D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07034B"/>
    <w:multiLevelType w:val="multilevel"/>
    <w:tmpl w:val="149E3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930C9A"/>
    <w:multiLevelType w:val="multilevel"/>
    <w:tmpl w:val="4F5E6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E46D48"/>
    <w:multiLevelType w:val="multilevel"/>
    <w:tmpl w:val="7506F6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BB1183"/>
    <w:multiLevelType w:val="hybridMultilevel"/>
    <w:tmpl w:val="767AA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13E8"/>
    <w:multiLevelType w:val="multilevel"/>
    <w:tmpl w:val="B1963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3E576E"/>
    <w:multiLevelType w:val="multilevel"/>
    <w:tmpl w:val="9A206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E2360B"/>
    <w:multiLevelType w:val="multilevel"/>
    <w:tmpl w:val="20720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E46CF0"/>
    <w:multiLevelType w:val="multilevel"/>
    <w:tmpl w:val="172A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85"/>
    <w:rsid w:val="0009589C"/>
    <w:rsid w:val="00381EBA"/>
    <w:rsid w:val="0045657D"/>
    <w:rsid w:val="006662AA"/>
    <w:rsid w:val="00796E85"/>
    <w:rsid w:val="007A046E"/>
    <w:rsid w:val="007B216C"/>
    <w:rsid w:val="00881F0C"/>
    <w:rsid w:val="008929CD"/>
    <w:rsid w:val="008D286A"/>
    <w:rsid w:val="00997EA6"/>
    <w:rsid w:val="00A07016"/>
    <w:rsid w:val="00A50ECE"/>
    <w:rsid w:val="00A93A4B"/>
    <w:rsid w:val="00B15F8E"/>
    <w:rsid w:val="00C44073"/>
    <w:rsid w:val="00C5053B"/>
    <w:rsid w:val="00D47D06"/>
    <w:rsid w:val="00D81B33"/>
    <w:rsid w:val="00DD1473"/>
    <w:rsid w:val="00EA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2AFE"/>
  <w15:docId w15:val="{4D35AB7B-695A-1A4B-9AA4-5D3C3DAA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337EC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37E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7E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7E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9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2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LNxap+TaP/l0yDtH7baJBj/D1g==">CgMxLjAyCGguZ2pkZ3hzMgloLjMwajB6bGwyCWguMWZvYjl0ZTIJaC4zem55c2g3MgloLjJldDkycDAyCGgudHlqY3d0MgloLjNkeTZ2a20yCWguMXQzaDVzZjIJaC40ZDM0b2c4OAByITFwVHE4cWcxTVowNXlaNWlidHRHTjJEZU9MUlhPQzVh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A7286-D7BA-394C-B492-7C80D4A8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7</cp:revision>
  <dcterms:created xsi:type="dcterms:W3CDTF">2024-08-19T23:20:00Z</dcterms:created>
  <dcterms:modified xsi:type="dcterms:W3CDTF">2024-08-20T03:43:00Z</dcterms:modified>
</cp:coreProperties>
</file>